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F9FAAE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  <w:r w:rsidRPr="006136BF"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  <w:t>Zamawiający</w:t>
      </w:r>
    </w:p>
    <w:p w14:paraId="7312D0BB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b/>
          <w:snapToGrid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6136BF" w:rsidRPr="006136BF" w14:paraId="16BE6E1C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3DE88E0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B35C56D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58E3CE72" w14:textId="77777777" w:rsidR="006136BF" w:rsidRPr="006136BF" w:rsidRDefault="006136BF" w:rsidP="006136BF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673E253" w14:textId="77777777" w:rsidR="006136BF" w:rsidRPr="006136BF" w:rsidRDefault="006136BF" w:rsidP="006136BF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6136B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6136BF" w:rsidRPr="006136BF" w14:paraId="159BEAF0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292E77D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78C76C8A" w14:textId="359FC2CE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bookmarkStart w:id="0" w:name="_Hlk52438700"/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 xml:space="preserve">Wykonanie dokumentacji projektowej dla zadania inwestycyjnego pn. </w:t>
            </w:r>
            <w:r w:rsidR="00691C0C" w:rsidRPr="00691C0C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Rozbudowa istniejącego zbiornika w m. Ciechanowiec  w km 15+300 rzeki Nurzec, pow. wysokomazowiecki, woj. podlaskie</w:t>
            </w:r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”.</w:t>
            </w:r>
            <w:bookmarkEnd w:id="0"/>
          </w:p>
        </w:tc>
      </w:tr>
      <w:tr w:rsidR="006136BF" w:rsidRPr="006136BF" w14:paraId="46D6EACB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1990B5F5" w14:textId="77777777" w:rsidR="006136BF" w:rsidRPr="006136BF" w:rsidRDefault="006136BF" w:rsidP="006136BF">
            <w:pPr>
              <w:suppressAutoHyphens w:val="0"/>
              <w:spacing w:before="12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6136BF"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5FA13764" w14:textId="230AB27E" w:rsidR="006136BF" w:rsidRPr="006136BF" w:rsidRDefault="006136BF" w:rsidP="006136BF">
            <w:pPr>
              <w:suppressAutoHyphens w:val="0"/>
              <w:spacing w:before="120" w:line="276" w:lineRule="auto"/>
              <w:ind w:left="3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.ROZ.2810.</w:t>
            </w:r>
            <w:r w:rsidR="00691C0C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4</w:t>
            </w: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3DFA4410" w14:textId="77777777" w:rsidR="006136BF" w:rsidRPr="006136BF" w:rsidRDefault="006136BF" w:rsidP="006136BF">
      <w:pPr>
        <w:widowControl w:val="0"/>
        <w:suppressAutoHyphens w:val="0"/>
        <w:spacing w:line="276" w:lineRule="auto"/>
        <w:jc w:val="both"/>
        <w:rPr>
          <w:rFonts w:ascii="Arial" w:eastAsia="Calibri" w:hAnsi="Arial" w:cs="Arial"/>
          <w:snapToGrid w:val="0"/>
          <w:szCs w:val="22"/>
          <w:lang w:eastAsia="pl-PL"/>
        </w:rPr>
      </w:pPr>
    </w:p>
    <w:p w14:paraId="4511FD3E" w14:textId="77777777" w:rsidR="006136BF" w:rsidRPr="006136BF" w:rsidRDefault="006136BF" w:rsidP="006136BF">
      <w:pPr>
        <w:widowControl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6136BF">
        <w:rPr>
          <w:rFonts w:ascii="Arial" w:eastAsia="Calibri" w:hAnsi="Arial" w:cs="Arial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6136BF" w:rsidRPr="006136BF" w14:paraId="02AE8FD2" w14:textId="77777777" w:rsidTr="006209F5">
        <w:tc>
          <w:tcPr>
            <w:tcW w:w="4928" w:type="dxa"/>
            <w:shd w:val="clear" w:color="auto" w:fill="D9D9D9"/>
          </w:tcPr>
          <w:p w14:paraId="5E2D0EC9" w14:textId="77777777" w:rsidR="006136BF" w:rsidRPr="006136BF" w:rsidRDefault="006136BF" w:rsidP="006136BF">
            <w:pPr>
              <w:suppressAutoHyphens w:val="0"/>
              <w:spacing w:before="120"/>
              <w:ind w:left="850" w:hanging="85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019D1801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6136BF" w:rsidRPr="006136BF" w14:paraId="3667BC95" w14:textId="77777777" w:rsidTr="006209F5">
        <w:tc>
          <w:tcPr>
            <w:tcW w:w="4928" w:type="dxa"/>
            <w:shd w:val="clear" w:color="auto" w:fill="D9D9D9"/>
          </w:tcPr>
          <w:p w14:paraId="7DD01A44" w14:textId="77777777" w:rsidR="006136BF" w:rsidRPr="006136BF" w:rsidRDefault="006136BF" w:rsidP="006136BF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338CAA22" w14:textId="77777777" w:rsidR="006136BF" w:rsidRPr="006136BF" w:rsidRDefault="006136BF" w:rsidP="006136BF">
            <w:pPr>
              <w:suppressAutoHyphens w:val="0"/>
              <w:spacing w:before="12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136BF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3095C2C" w14:textId="77777777" w:rsidR="003827B8" w:rsidRPr="006D440C" w:rsidRDefault="003827B8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</w:p>
    <w:p w14:paraId="0A7DE468" w14:textId="32209EC8" w:rsidR="00AB309A" w:rsidRPr="006D440C" w:rsidRDefault="006136BF" w:rsidP="00AB309A">
      <w:pPr>
        <w:tabs>
          <w:tab w:val="right" w:pos="8504"/>
        </w:tabs>
        <w:spacing w:line="360" w:lineRule="auto"/>
        <w:jc w:val="center"/>
        <w:rPr>
          <w:b/>
          <w:bCs/>
          <w:color w:val="000000"/>
          <w:kern w:val="1"/>
          <w:sz w:val="28"/>
          <w:szCs w:val="28"/>
        </w:rPr>
      </w:pPr>
      <w:r>
        <w:rPr>
          <w:b/>
          <w:bCs/>
          <w:color w:val="000000"/>
          <w:kern w:val="1"/>
          <w:sz w:val="28"/>
          <w:szCs w:val="28"/>
        </w:rPr>
        <w:t>WYKAZ OSÓB</w:t>
      </w:r>
    </w:p>
    <w:p w14:paraId="1AB02713" w14:textId="77777777" w:rsidR="00AB309A" w:rsidRPr="006D440C" w:rsidRDefault="00AB309A" w:rsidP="00AB309A">
      <w:pPr>
        <w:jc w:val="center"/>
        <w:rPr>
          <w:kern w:val="1"/>
          <w:sz w:val="22"/>
          <w:szCs w:val="22"/>
        </w:rPr>
      </w:pPr>
    </w:p>
    <w:p w14:paraId="72D7CDB4" w14:textId="60AEA5CF" w:rsidR="00AB309A" w:rsidRPr="006D440C" w:rsidRDefault="00AB309A" w:rsidP="006D440C">
      <w:pPr>
        <w:spacing w:line="276" w:lineRule="auto"/>
        <w:jc w:val="both"/>
        <w:rPr>
          <w:b/>
          <w:bCs/>
          <w:i/>
          <w:iCs/>
          <w:color w:val="000000"/>
          <w:kern w:val="1"/>
          <w:sz w:val="22"/>
          <w:szCs w:val="22"/>
        </w:rPr>
      </w:pPr>
      <w:r w:rsidRPr="006D440C">
        <w:rPr>
          <w:kern w:val="1"/>
          <w:sz w:val="22"/>
          <w:szCs w:val="22"/>
        </w:rPr>
        <w:t>Składając ofertę w</w:t>
      </w:r>
      <w:r w:rsidR="006136BF">
        <w:rPr>
          <w:kern w:val="1"/>
          <w:sz w:val="22"/>
          <w:szCs w:val="22"/>
        </w:rPr>
        <w:t xml:space="preserve"> przedmiotowym</w:t>
      </w:r>
      <w:r w:rsidRPr="006D440C">
        <w:rPr>
          <w:kern w:val="1"/>
          <w:sz w:val="22"/>
          <w:szCs w:val="22"/>
        </w:rPr>
        <w:t xml:space="preserve"> postępowaniu o udzielenie zamówienia publicznego</w:t>
      </w:r>
      <w:bookmarkStart w:id="1" w:name="_Hlk5691490"/>
      <w:r w:rsidRPr="006D440C">
        <w:rPr>
          <w:b/>
          <w:bCs/>
          <w:color w:val="000000"/>
          <w:kern w:val="1"/>
          <w:sz w:val="22"/>
          <w:szCs w:val="22"/>
        </w:rPr>
        <w:t xml:space="preserve">, </w:t>
      </w:r>
      <w:bookmarkEnd w:id="1"/>
      <w:r w:rsidRPr="006D440C">
        <w:rPr>
          <w:kern w:val="1"/>
          <w:sz w:val="22"/>
          <w:szCs w:val="22"/>
        </w:rPr>
        <w:t xml:space="preserve">na potwierdzenie spełnienia warunku opisanego przez Zamawiającego </w:t>
      </w:r>
      <w:r w:rsidR="00355C9D" w:rsidRPr="006D440C">
        <w:rPr>
          <w:kern w:val="1"/>
          <w:sz w:val="22"/>
          <w:szCs w:val="22"/>
        </w:rPr>
        <w:t xml:space="preserve">w </w:t>
      </w:r>
      <w:r w:rsidR="0028238C" w:rsidRPr="006D440C">
        <w:rPr>
          <w:kern w:val="1"/>
          <w:sz w:val="22"/>
          <w:szCs w:val="22"/>
        </w:rPr>
        <w:t>pkt. 7.2.2 SIWZ</w:t>
      </w:r>
      <w:r w:rsidR="00355C9D" w:rsidRPr="006D440C">
        <w:rPr>
          <w:kern w:val="1"/>
          <w:sz w:val="22"/>
          <w:szCs w:val="22"/>
        </w:rPr>
        <w:t xml:space="preserve"> </w:t>
      </w:r>
      <w:r w:rsidRPr="006D440C">
        <w:rPr>
          <w:kern w:val="1"/>
          <w:sz w:val="22"/>
          <w:szCs w:val="22"/>
        </w:rPr>
        <w:t xml:space="preserve">tj. dysponowania osobami zdolnymi do wykonania zamówienia, oświadczam, że zamówienie zostanie zrealizowane z </w:t>
      </w:r>
      <w:r w:rsidR="003827B8" w:rsidRPr="006D440C">
        <w:rPr>
          <w:kern w:val="1"/>
          <w:sz w:val="22"/>
          <w:szCs w:val="22"/>
        </w:rPr>
        <w:t>udziałem następujących</w:t>
      </w:r>
      <w:r w:rsidRPr="006D440C">
        <w:rPr>
          <w:kern w:val="1"/>
          <w:sz w:val="22"/>
          <w:szCs w:val="22"/>
        </w:rPr>
        <w:t xml:space="preserve"> osób: </w:t>
      </w:r>
    </w:p>
    <w:p w14:paraId="5BFB6F5F" w14:textId="77777777" w:rsidR="00AB309A" w:rsidRPr="006D440C" w:rsidRDefault="00AB309A" w:rsidP="00AB309A">
      <w:pPr>
        <w:rPr>
          <w:kern w:val="1"/>
          <w:sz w:val="22"/>
          <w:szCs w:val="22"/>
        </w:rPr>
      </w:pPr>
    </w:p>
    <w:tbl>
      <w:tblPr>
        <w:tblW w:w="0" w:type="auto"/>
        <w:tblInd w:w="-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1688"/>
        <w:gridCol w:w="4662"/>
        <w:gridCol w:w="2075"/>
      </w:tblGrid>
      <w:tr w:rsidR="00AB309A" w:rsidRPr="00AB309A" w14:paraId="781C6BF6" w14:textId="77777777" w:rsidTr="00924C55">
        <w:trPr>
          <w:cantSplit/>
          <w:trHeight w:val="835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6873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236FF4EC" w14:textId="77777777" w:rsidR="00AB309A" w:rsidRPr="00AB309A" w:rsidRDefault="00AB309A" w:rsidP="00AB309A">
            <w:pPr>
              <w:jc w:val="center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Imię i Nazwisk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BFDA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</w:p>
          <w:p w14:paraId="25B3D7ED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Funkcja / Zakres </w:t>
            </w:r>
          </w:p>
          <w:p w14:paraId="7F6F6EBE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wykonywanych </w:t>
            </w:r>
          </w:p>
          <w:p w14:paraId="70F87272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czynności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B705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 </w:t>
            </w:r>
          </w:p>
          <w:p w14:paraId="17213C88" w14:textId="6C6E422B" w:rsidR="00AB309A" w:rsidRPr="00AB309A" w:rsidRDefault="00AB309A" w:rsidP="00AB309A">
            <w:pPr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b/>
                <w:kern w:val="1"/>
                <w:sz w:val="20"/>
                <w:szCs w:val="20"/>
              </w:rPr>
              <w:t>Kwalifikacje i doświadczenie potwierdzające spełnienie wymagań określonych w SWZ</w:t>
            </w:r>
          </w:p>
          <w:p w14:paraId="711BE41A" w14:textId="110A050D" w:rsidR="00AB309A" w:rsidRPr="00AB309A" w:rsidRDefault="00AB309A" w:rsidP="00AB309A">
            <w:pPr>
              <w:rPr>
                <w:rFonts w:ascii="TTE1CE9780t00" w:hAnsi="TTE1CE9780t00" w:cs="TTE1CE9780t00"/>
                <w:kern w:val="1"/>
                <w:sz w:val="20"/>
                <w:szCs w:val="20"/>
              </w:rPr>
            </w:pP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(wpisa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ć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nr, dat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ę </w:t>
            </w:r>
            <w:r w:rsidRPr="00AB309A">
              <w:rPr>
                <w:rFonts w:ascii="Times-Roman" w:hAnsi="Times-Roman" w:cs="Times-Roman"/>
                <w:kern w:val="1"/>
                <w:sz w:val="20"/>
                <w:szCs w:val="20"/>
              </w:rPr>
              <w:t>i zakres posiadanych uprawnie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ń oraz w przypadku projektanta podać wykonane przez nich projekty </w:t>
            </w:r>
            <w:r w:rsidR="003827B8"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budowlane 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zakresu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opisanego w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pkt. </w:t>
            </w:r>
            <w:r w:rsidR="0028238C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7.2.2 </w:t>
            </w:r>
            <w:r w:rsidR="00302716">
              <w:rPr>
                <w:rFonts w:ascii="TTE1CE9780t00" w:hAnsi="TTE1CE9780t00" w:cs="TTE1CE9780t00"/>
                <w:kern w:val="1"/>
                <w:sz w:val="20"/>
                <w:szCs w:val="20"/>
              </w:rPr>
              <w:t xml:space="preserve"> </w:t>
            </w:r>
            <w:r w:rsidR="005177D7">
              <w:rPr>
                <w:rFonts w:ascii="TTE1CE9780t00" w:hAnsi="TTE1CE9780t00" w:cs="TTE1CE9780t00"/>
                <w:kern w:val="1"/>
                <w:sz w:val="20"/>
                <w:szCs w:val="20"/>
              </w:rPr>
              <w:t>SIWZ</w:t>
            </w:r>
            <w:r w:rsidRPr="00AB309A">
              <w:rPr>
                <w:rFonts w:ascii="TTE1CE9780t00" w:hAnsi="TTE1CE9780t00" w:cs="TTE1CE9780t00"/>
                <w:kern w:val="1"/>
                <w:sz w:val="20"/>
                <w:szCs w:val="20"/>
              </w:rPr>
              <w:t>)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AA36" w14:textId="77777777" w:rsidR="00AB309A" w:rsidRPr="00AB309A" w:rsidRDefault="00AB309A" w:rsidP="00AB309A">
            <w:pPr>
              <w:snapToGrid w:val="0"/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Podstawa </w:t>
            </w:r>
          </w:p>
          <w:p w14:paraId="7230C1B1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 xml:space="preserve">dysponowania </w:t>
            </w:r>
          </w:p>
          <w:p w14:paraId="5383889A" w14:textId="77777777" w:rsidR="00AB309A" w:rsidRPr="00AB309A" w:rsidRDefault="00AB309A" w:rsidP="00AB309A">
            <w:pPr>
              <w:rPr>
                <w:kern w:val="1"/>
                <w:sz w:val="22"/>
                <w:szCs w:val="22"/>
              </w:rPr>
            </w:pPr>
            <w:r w:rsidRPr="00AB309A">
              <w:rPr>
                <w:kern w:val="1"/>
                <w:sz w:val="22"/>
                <w:szCs w:val="22"/>
              </w:rPr>
              <w:t>dana osobą*</w:t>
            </w:r>
          </w:p>
        </w:tc>
      </w:tr>
      <w:tr w:rsidR="00AB309A" w:rsidRPr="00AB309A" w14:paraId="6154428F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6AB68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C79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D6C5C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EFC0" w14:textId="77777777" w:rsidR="00AB309A" w:rsidRPr="00AB309A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AB309A">
              <w:rPr>
                <w:kern w:val="1"/>
                <w:sz w:val="20"/>
                <w:szCs w:val="20"/>
              </w:rPr>
              <w:t>4</w:t>
            </w:r>
          </w:p>
        </w:tc>
      </w:tr>
      <w:tr w:rsidR="00AB309A" w:rsidRPr="00AB309A" w14:paraId="3E6E1BD3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4F6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6D15DC8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AB99E9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E0559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47B6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40FBE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F0CEB5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759E1B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0E35664E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2679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719EABAA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80F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4B7F5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874A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108C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4035834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9840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552B335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0B1B791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3417CC6D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00A2E4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</w:tr>
      <w:tr w:rsidR="00AB309A" w:rsidRPr="00AB309A" w14:paraId="3BF85EB0" w14:textId="77777777" w:rsidTr="00924C55">
        <w:trPr>
          <w:cantSplit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9057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BAA55E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0AEB2AB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40F4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30DD423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74903A86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5C22119A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20A2294" w14:textId="77777777" w:rsidR="00AB309A" w:rsidRPr="00AB309A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D553D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BFE52" w14:textId="77777777" w:rsidR="00AB309A" w:rsidRPr="00AB309A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5D877E44" w14:textId="77777777" w:rsidR="00E65161" w:rsidRPr="00E65161" w:rsidRDefault="00E65161" w:rsidP="00E65161">
      <w:pPr>
        <w:rPr>
          <w:kern w:val="1"/>
          <w:sz w:val="20"/>
          <w:szCs w:val="20"/>
        </w:rPr>
      </w:pPr>
    </w:p>
    <w:p w14:paraId="6E8DAC95" w14:textId="77777777" w:rsidR="0053762B" w:rsidRDefault="0053762B" w:rsidP="003827B8">
      <w:pPr>
        <w:jc w:val="right"/>
        <w:rPr>
          <w:i/>
          <w:kern w:val="1"/>
          <w:sz w:val="20"/>
          <w:szCs w:val="20"/>
        </w:rPr>
      </w:pPr>
      <w:bookmarkStart w:id="2" w:name="_Hlk57202643"/>
    </w:p>
    <w:p w14:paraId="46E627C6" w14:textId="4C22C744" w:rsidR="003827B8" w:rsidRPr="00E65161" w:rsidRDefault="00E65161" w:rsidP="003827B8">
      <w:pPr>
        <w:jc w:val="right"/>
        <w:rPr>
          <w:kern w:val="1"/>
          <w:sz w:val="20"/>
          <w:szCs w:val="20"/>
        </w:rPr>
      </w:pPr>
      <w:bookmarkStart w:id="3" w:name="_GoBack"/>
      <w:bookmarkEnd w:id="3"/>
      <w:r w:rsidRPr="00E65161">
        <w:rPr>
          <w:i/>
          <w:kern w:val="1"/>
          <w:sz w:val="20"/>
          <w:szCs w:val="20"/>
        </w:rPr>
        <w:t xml:space="preserve"> Data. ....................................</w:t>
      </w:r>
      <w:r w:rsidR="003827B8">
        <w:rPr>
          <w:i/>
          <w:kern w:val="1"/>
          <w:sz w:val="20"/>
          <w:szCs w:val="20"/>
        </w:rPr>
        <w:t xml:space="preserve">   </w:t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>
        <w:rPr>
          <w:i/>
          <w:kern w:val="1"/>
          <w:sz w:val="20"/>
          <w:szCs w:val="20"/>
        </w:rPr>
        <w:tab/>
      </w:r>
      <w:r w:rsidR="003827B8" w:rsidRPr="00E65161">
        <w:rPr>
          <w:kern w:val="1"/>
          <w:sz w:val="20"/>
          <w:szCs w:val="20"/>
        </w:rPr>
        <w:t>……………..……...….....................................................</w:t>
      </w:r>
    </w:p>
    <w:p w14:paraId="0690BABD" w14:textId="6C4B5867" w:rsidR="003827B8" w:rsidRPr="00E65161" w:rsidRDefault="003827B8" w:rsidP="003827B8">
      <w:pPr>
        <w:ind w:left="4820"/>
        <w:jc w:val="center"/>
        <w:rPr>
          <w:kern w:val="1"/>
          <w:sz w:val="20"/>
          <w:szCs w:val="20"/>
        </w:rPr>
      </w:pPr>
      <w:r w:rsidRPr="00E65161">
        <w:rPr>
          <w:kern w:val="1"/>
          <w:sz w:val="20"/>
          <w:szCs w:val="20"/>
        </w:rPr>
        <w:t>(podpis Wykonawcy lub pełnomocnika</w:t>
      </w:r>
      <w:r>
        <w:rPr>
          <w:kern w:val="1"/>
          <w:sz w:val="20"/>
          <w:szCs w:val="20"/>
        </w:rPr>
        <w:t>)</w:t>
      </w:r>
      <w:bookmarkEnd w:id="2"/>
    </w:p>
    <w:sectPr w:rsidR="003827B8" w:rsidRPr="00E65161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DEC02" w14:textId="77777777" w:rsidR="003D2797" w:rsidRDefault="003D2797">
      <w:r>
        <w:separator/>
      </w:r>
    </w:p>
  </w:endnote>
  <w:endnote w:type="continuationSeparator" w:id="0">
    <w:p w14:paraId="1EAD3A95" w14:textId="77777777" w:rsidR="003D2797" w:rsidRDefault="003D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E9780t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7C402" w14:textId="77777777" w:rsidR="003D2797" w:rsidRDefault="003D2797">
      <w:r>
        <w:separator/>
      </w:r>
    </w:p>
  </w:footnote>
  <w:footnote w:type="continuationSeparator" w:id="0">
    <w:p w14:paraId="6EB54DC0" w14:textId="77777777" w:rsidR="003D2797" w:rsidRDefault="003D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0EB02" w14:textId="6F79C041" w:rsidR="003827B8" w:rsidRPr="003F554C" w:rsidRDefault="003827B8" w:rsidP="006136BF">
    <w:pPr>
      <w:autoSpaceDE w:val="0"/>
      <w:autoSpaceDN w:val="0"/>
      <w:adjustRightInd w:val="0"/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 xml:space="preserve">Załącznik nr </w:t>
    </w:r>
    <w:r w:rsidR="00337ECD">
      <w:rPr>
        <w:b/>
        <w:sz w:val="22"/>
        <w:szCs w:val="22"/>
      </w:rPr>
      <w:t>7</w:t>
    </w:r>
    <w:r w:rsidR="007B325E">
      <w:rPr>
        <w:b/>
        <w:sz w:val="22"/>
        <w:szCs w:val="22"/>
      </w:rPr>
      <w:t xml:space="preserve"> do SWZ</w:t>
    </w:r>
  </w:p>
  <w:p w14:paraId="6184A8A1" w14:textId="77777777" w:rsidR="003827B8" w:rsidRPr="00D12B2B" w:rsidRDefault="003827B8" w:rsidP="003827B8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3827B8" w:rsidRDefault="003517C3" w:rsidP="003827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34C0F"/>
    <w:rsid w:val="002426BD"/>
    <w:rsid w:val="00243EEC"/>
    <w:rsid w:val="00260B3B"/>
    <w:rsid w:val="00267791"/>
    <w:rsid w:val="002712FA"/>
    <w:rsid w:val="002737D7"/>
    <w:rsid w:val="00280702"/>
    <w:rsid w:val="00280842"/>
    <w:rsid w:val="0028238C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7ECD"/>
    <w:rsid w:val="003402FD"/>
    <w:rsid w:val="00350754"/>
    <w:rsid w:val="003517C3"/>
    <w:rsid w:val="003535E9"/>
    <w:rsid w:val="00355C9D"/>
    <w:rsid w:val="00360997"/>
    <w:rsid w:val="00363486"/>
    <w:rsid w:val="00371A1F"/>
    <w:rsid w:val="0038103E"/>
    <w:rsid w:val="003827B8"/>
    <w:rsid w:val="003A5C6C"/>
    <w:rsid w:val="003B0463"/>
    <w:rsid w:val="003B75F1"/>
    <w:rsid w:val="003D2797"/>
    <w:rsid w:val="003D60ED"/>
    <w:rsid w:val="003E0618"/>
    <w:rsid w:val="003E17CA"/>
    <w:rsid w:val="003E732F"/>
    <w:rsid w:val="003F0290"/>
    <w:rsid w:val="003F032E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1BBE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3762B"/>
    <w:rsid w:val="00540038"/>
    <w:rsid w:val="00552D9A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36BF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91C0C"/>
    <w:rsid w:val="006A0B55"/>
    <w:rsid w:val="006C7725"/>
    <w:rsid w:val="006D090F"/>
    <w:rsid w:val="006D3084"/>
    <w:rsid w:val="006D3171"/>
    <w:rsid w:val="006D440C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325E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453E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3900"/>
    <w:rsid w:val="009B64DA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5FC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D3CCB"/>
    <w:rsid w:val="00AE641D"/>
    <w:rsid w:val="00AF118A"/>
    <w:rsid w:val="00AF5D8C"/>
    <w:rsid w:val="00AF7925"/>
    <w:rsid w:val="00AF79BF"/>
    <w:rsid w:val="00B02CFA"/>
    <w:rsid w:val="00B10B35"/>
    <w:rsid w:val="00B1147D"/>
    <w:rsid w:val="00B16557"/>
    <w:rsid w:val="00B1668B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21B6"/>
    <w:rsid w:val="00D13279"/>
    <w:rsid w:val="00D2739F"/>
    <w:rsid w:val="00D33C4A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651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101CA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FA0B2-5EBF-41D0-9B4E-3917454B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8</cp:revision>
  <cp:lastPrinted>2020-01-03T12:35:00Z</cp:lastPrinted>
  <dcterms:created xsi:type="dcterms:W3CDTF">2020-11-25T12:19:00Z</dcterms:created>
  <dcterms:modified xsi:type="dcterms:W3CDTF">2021-04-26T10:54:00Z</dcterms:modified>
</cp:coreProperties>
</file>